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D4" w:rsidRDefault="00766019" w:rsidP="001D03EA">
      <w:pPr>
        <w:tabs>
          <w:tab w:val="left" w:pos="7317"/>
        </w:tabs>
      </w:pPr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7.5pt;margin-top:12.75pt;width:765.15pt;height:373.75pt;z-index:251659264">
            <v:imagedata r:id="rId8" o:title=""/>
            <w10:wrap type="square" side="right"/>
          </v:shape>
          <o:OLEObject Type="Embed" ProgID="Excel.Sheet.12" ShapeID="_x0000_s1036" DrawAspect="Content" ObjectID="_1632552325" r:id="rId9"/>
        </w:object>
      </w:r>
      <w:r w:rsidR="001D03EA">
        <w:tab/>
      </w:r>
      <w:r w:rsidR="003412E3">
        <w:br w:type="textWrapping" w:clear="all"/>
      </w:r>
    </w:p>
    <w:p w:rsidR="00447FD4" w:rsidRPr="00447FD4" w:rsidRDefault="00447FD4" w:rsidP="00447FD4"/>
    <w:bookmarkStart w:id="0" w:name="_MON_1470820850"/>
    <w:bookmarkEnd w:id="0"/>
    <w:p w:rsidR="00447FD4" w:rsidRPr="00447FD4" w:rsidRDefault="008D7027" w:rsidP="00447FD4">
      <w:r>
        <w:object w:dxaOrig="15189" w:dyaOrig="9351">
          <v:shape id="_x0000_i1025" type="#_x0000_t75" style="width:660.75pt;height:361.5pt" o:ole="">
            <v:imagedata r:id="rId10" o:title=""/>
          </v:shape>
          <o:OLEObject Type="Embed" ProgID="Excel.Sheet.12" ShapeID="_x0000_i1025" DrawAspect="Content" ObjectID="_1632552319" r:id="rId11"/>
        </w:object>
      </w:r>
    </w:p>
    <w:p w:rsidR="00486AE1" w:rsidRPr="00447FD4" w:rsidRDefault="00447FD4" w:rsidP="00447FD4">
      <w:pPr>
        <w:tabs>
          <w:tab w:val="left" w:pos="11625"/>
        </w:tabs>
      </w:pPr>
      <w:r>
        <w:tab/>
      </w:r>
    </w:p>
    <w:bookmarkStart w:id="1" w:name="_MON_1470820842"/>
    <w:bookmarkEnd w:id="1"/>
    <w:p w:rsidR="00EA5418" w:rsidRDefault="00BE1442" w:rsidP="0044253C">
      <w:pPr>
        <w:jc w:val="center"/>
      </w:pPr>
      <w:r>
        <w:object w:dxaOrig="16267" w:dyaOrig="9536">
          <v:shape id="_x0000_i1029" type="#_x0000_t75" style="width:681pt;height:450.75pt">
            <v:imagedata r:id="rId12" o:title=""/>
          </v:shape>
        </w:object>
      </w:r>
      <w:bookmarkStart w:id="2" w:name="_MON_1470821061"/>
      <w:bookmarkEnd w:id="2"/>
      <w:r w:rsidR="002158F5">
        <w:object w:dxaOrig="16267" w:dyaOrig="9579">
          <v:shape id="_x0000_i1030" type="#_x0000_t75" style="width:666.75pt;height:402pt" o:ole="">
            <v:imagedata r:id="rId13" o:title=""/>
          </v:shape>
          <o:OLEObject Type="Embed" ProgID="Excel.Sheet.12" ShapeID="_x0000_i1030" DrawAspect="Content" ObjectID="_1632552320" r:id="rId14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2158F5">
      <w:r>
        <w:object w:dxaOrig="16267" w:dyaOrig="8765">
          <v:shape id="_x0000_i1031" type="#_x0000_t75" style="width:673.5pt;height:411.75pt" o:ole="">
            <v:imagedata r:id="rId15" o:title=""/>
          </v:shape>
          <o:OLEObject Type="Embed" ProgID="Excel.Sheet.12" ShapeID="_x0000_i1031" DrawAspect="Content" ObjectID="_1632552321" r:id="rId16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4" w:name="_MON_1470821220"/>
      <w:bookmarkEnd w:id="4"/>
    </w:p>
    <w:p w:rsidR="00F96944" w:rsidRDefault="00766019">
      <w:r>
        <w:rPr>
          <w:noProof/>
        </w:rPr>
        <w:lastRenderedPageBreak/>
        <w:object w:dxaOrig="1440" w:dyaOrig="1440">
          <v:shape id="_x0000_s1048" type="#_x0000_t75" style="position:absolute;margin-left:-31.3pt;margin-top:68.4pt;width:746.8pt;height:189.3pt;z-index:251661312;mso-position-horizontal-relative:text;mso-position-vertical-relative:text">
            <v:imagedata r:id="rId17" o:title=""/>
            <w10:wrap type="square"/>
          </v:shape>
          <o:OLEObject Type="Embed" ProgID="Excel.Sheet.12" ShapeID="_x0000_s1048" DrawAspect="Content" ObjectID="_1632552326" r:id="rId18"/>
        </w:object>
      </w:r>
      <w:r w:rsidR="00F96944">
        <w:br w:type="page"/>
      </w:r>
      <w:bookmarkStart w:id="5" w:name="_GoBack"/>
      <w:bookmarkEnd w:id="5"/>
    </w:p>
    <w:bookmarkStart w:id="6" w:name="_MON_1470821438"/>
    <w:bookmarkEnd w:id="6"/>
    <w:p w:rsidR="00F96944" w:rsidRDefault="008D7027" w:rsidP="0044253C">
      <w:pPr>
        <w:jc w:val="center"/>
      </w:pPr>
      <w:r>
        <w:object w:dxaOrig="16171" w:dyaOrig="11381">
          <v:shape id="_x0000_i1026" type="#_x0000_t75" style="width:627pt;height:437.25pt" o:ole="">
            <v:imagedata r:id="rId19" o:title=""/>
          </v:shape>
          <o:OLEObject Type="Embed" ProgID="Excel.Sheet.12" ShapeID="_x0000_i1026" DrawAspect="Content" ObjectID="_1632552322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D7027" w:rsidP="00522632">
      <w:pPr>
        <w:jc w:val="center"/>
      </w:pPr>
      <w:r>
        <w:object w:dxaOrig="12499" w:dyaOrig="7623">
          <v:shape id="_x0000_i1027" type="#_x0000_t75" style="width:515.25pt;height:309pt" o:ole="">
            <v:imagedata r:id="rId21" o:title=""/>
          </v:shape>
          <o:OLEObject Type="Embed" ProgID="Excel.Sheet.12" ShapeID="_x0000_i1027" DrawAspect="Content" ObjectID="_1632552323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D7027" w:rsidP="00E32708">
      <w:pPr>
        <w:tabs>
          <w:tab w:val="left" w:pos="2430"/>
        </w:tabs>
        <w:jc w:val="center"/>
      </w:pPr>
      <w:r>
        <w:object w:dxaOrig="9395" w:dyaOrig="7393">
          <v:shape id="_x0000_i1028" type="#_x0000_t75" style="width:430.5pt;height:338.25pt" o:ole="">
            <v:imagedata r:id="rId23" o:title=""/>
          </v:shape>
          <o:OLEObject Type="Embed" ProgID="Excel.Sheet.12" ShapeID="_x0000_i1028" DrawAspect="Content" ObjectID="_1632552324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8D7027" w:rsidRDefault="00766019" w:rsidP="008D7027">
      <w:pPr>
        <w:tabs>
          <w:tab w:val="left" w:pos="2430"/>
        </w:tabs>
      </w:pPr>
      <w:r>
        <w:rPr>
          <w:noProof/>
        </w:rPr>
        <w:object w:dxaOrig="1440" w:dyaOrig="1440">
          <v:shape id="_x0000_s1057" type="#_x0000_t75" style="position:absolute;margin-left:121.45pt;margin-top:0;width:441.4pt;height:394.45pt;z-index:251663360;mso-position-horizontal:absolute;mso-position-horizontal-relative:text;mso-position-vertical-relative:text">
            <v:imagedata r:id="rId25" o:title=""/>
            <w10:wrap type="square" side="right"/>
          </v:shape>
          <o:OLEObject Type="Embed" ProgID="Excel.Sheet.12" ShapeID="_x0000_s1057" DrawAspect="Content" ObjectID="_1632552327" r:id="rId26"/>
        </w:object>
      </w:r>
    </w:p>
    <w:p w:rsidR="008D7027" w:rsidRPr="008D7027" w:rsidRDefault="008D7027" w:rsidP="008D7027"/>
    <w:p w:rsidR="008D7027" w:rsidRPr="008D7027" w:rsidRDefault="008D7027" w:rsidP="008D7027"/>
    <w:p w:rsidR="008D7027" w:rsidRPr="008D7027" w:rsidRDefault="008D7027" w:rsidP="008D7027"/>
    <w:p w:rsidR="008D7027" w:rsidRPr="008D7027" w:rsidRDefault="008D7027" w:rsidP="008D7027"/>
    <w:p w:rsidR="008D7027" w:rsidRPr="008D7027" w:rsidRDefault="008D7027" w:rsidP="008D7027"/>
    <w:p w:rsidR="008D7027" w:rsidRPr="008D7027" w:rsidRDefault="008D7027" w:rsidP="008D7027"/>
    <w:p w:rsidR="008D7027" w:rsidRPr="008D7027" w:rsidRDefault="008D7027" w:rsidP="008D7027"/>
    <w:p w:rsidR="008D7027" w:rsidRDefault="008D7027" w:rsidP="008D7027">
      <w:pPr>
        <w:tabs>
          <w:tab w:val="left" w:pos="2430"/>
        </w:tabs>
      </w:pPr>
    </w:p>
    <w:p w:rsidR="00E02437" w:rsidRDefault="008D7027" w:rsidP="008D7027">
      <w:pPr>
        <w:tabs>
          <w:tab w:val="center" w:pos="1117"/>
        </w:tabs>
      </w:pPr>
      <w:r>
        <w:tab/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19" w:rsidRDefault="00766019" w:rsidP="00EA5418">
      <w:pPr>
        <w:spacing w:after="0" w:line="240" w:lineRule="auto"/>
      </w:pPr>
      <w:r>
        <w:separator/>
      </w:r>
    </w:p>
  </w:endnote>
  <w:endnote w:type="continuationSeparator" w:id="0">
    <w:p w:rsidR="00766019" w:rsidRDefault="007660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2158F5" w:rsidRPr="002158F5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2158F5" w:rsidRPr="002158F5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19" w:rsidRDefault="00766019" w:rsidP="00EA5418">
      <w:pPr>
        <w:spacing w:after="0" w:line="240" w:lineRule="auto"/>
      </w:pPr>
      <w:r>
        <w:separator/>
      </w:r>
    </w:p>
  </w:footnote>
  <w:footnote w:type="continuationSeparator" w:id="0">
    <w:p w:rsidR="00766019" w:rsidRDefault="007660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A6A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6A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2E05"/>
    <w:rsid w:val="00040466"/>
    <w:rsid w:val="00051FB5"/>
    <w:rsid w:val="00053CC8"/>
    <w:rsid w:val="00062890"/>
    <w:rsid w:val="000642E4"/>
    <w:rsid w:val="00080692"/>
    <w:rsid w:val="00082F18"/>
    <w:rsid w:val="00091BDA"/>
    <w:rsid w:val="000940AB"/>
    <w:rsid w:val="000D065C"/>
    <w:rsid w:val="000D3E64"/>
    <w:rsid w:val="000F20B2"/>
    <w:rsid w:val="000F7DB0"/>
    <w:rsid w:val="0010260C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3EA"/>
    <w:rsid w:val="001D4E2C"/>
    <w:rsid w:val="001E0B42"/>
    <w:rsid w:val="002034B7"/>
    <w:rsid w:val="00206AED"/>
    <w:rsid w:val="00206C03"/>
    <w:rsid w:val="002156AD"/>
    <w:rsid w:val="002158F5"/>
    <w:rsid w:val="00216BA0"/>
    <w:rsid w:val="00217636"/>
    <w:rsid w:val="00283C39"/>
    <w:rsid w:val="002A70B3"/>
    <w:rsid w:val="002B0831"/>
    <w:rsid w:val="002B324D"/>
    <w:rsid w:val="002B75DB"/>
    <w:rsid w:val="002D68D7"/>
    <w:rsid w:val="002F4F5E"/>
    <w:rsid w:val="00302168"/>
    <w:rsid w:val="0030686C"/>
    <w:rsid w:val="0032078D"/>
    <w:rsid w:val="00331C80"/>
    <w:rsid w:val="003332D7"/>
    <w:rsid w:val="0033467B"/>
    <w:rsid w:val="00337924"/>
    <w:rsid w:val="003412E3"/>
    <w:rsid w:val="00342760"/>
    <w:rsid w:val="003479FF"/>
    <w:rsid w:val="0035021F"/>
    <w:rsid w:val="00352D31"/>
    <w:rsid w:val="00354649"/>
    <w:rsid w:val="00372886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726EF"/>
    <w:rsid w:val="00486AE1"/>
    <w:rsid w:val="00486CB0"/>
    <w:rsid w:val="00497D8B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050A4"/>
    <w:rsid w:val="00611E39"/>
    <w:rsid w:val="00617EC0"/>
    <w:rsid w:val="00626856"/>
    <w:rsid w:val="006337E8"/>
    <w:rsid w:val="00647FBA"/>
    <w:rsid w:val="006949E7"/>
    <w:rsid w:val="006A1051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66019"/>
    <w:rsid w:val="00770FC3"/>
    <w:rsid w:val="007820F5"/>
    <w:rsid w:val="007856CB"/>
    <w:rsid w:val="00793125"/>
    <w:rsid w:val="0079582C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64C3C"/>
    <w:rsid w:val="00876691"/>
    <w:rsid w:val="008A6E4D"/>
    <w:rsid w:val="008A772D"/>
    <w:rsid w:val="008B0017"/>
    <w:rsid w:val="008B75AA"/>
    <w:rsid w:val="008C31F4"/>
    <w:rsid w:val="008C4AE4"/>
    <w:rsid w:val="008D126D"/>
    <w:rsid w:val="008D3B1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41AE3"/>
    <w:rsid w:val="009823D5"/>
    <w:rsid w:val="009917C0"/>
    <w:rsid w:val="009938D9"/>
    <w:rsid w:val="009A156E"/>
    <w:rsid w:val="009B3A3A"/>
    <w:rsid w:val="009D281B"/>
    <w:rsid w:val="009F7A74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456"/>
    <w:rsid w:val="00A847E4"/>
    <w:rsid w:val="00AA7B6B"/>
    <w:rsid w:val="00AB13B7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7756C"/>
    <w:rsid w:val="00B83869"/>
    <w:rsid w:val="00B849EE"/>
    <w:rsid w:val="00B92707"/>
    <w:rsid w:val="00BA0C39"/>
    <w:rsid w:val="00BC0E47"/>
    <w:rsid w:val="00BC5BCE"/>
    <w:rsid w:val="00BD79C6"/>
    <w:rsid w:val="00BE1442"/>
    <w:rsid w:val="00BF2424"/>
    <w:rsid w:val="00BF38C4"/>
    <w:rsid w:val="00C02D19"/>
    <w:rsid w:val="00C07913"/>
    <w:rsid w:val="00C158AA"/>
    <w:rsid w:val="00C441A1"/>
    <w:rsid w:val="00C45DC1"/>
    <w:rsid w:val="00C4665B"/>
    <w:rsid w:val="00C47D2D"/>
    <w:rsid w:val="00C66D2D"/>
    <w:rsid w:val="00C708B4"/>
    <w:rsid w:val="00C74A07"/>
    <w:rsid w:val="00C90164"/>
    <w:rsid w:val="00C94776"/>
    <w:rsid w:val="00CA6FEC"/>
    <w:rsid w:val="00CB1D99"/>
    <w:rsid w:val="00CB213C"/>
    <w:rsid w:val="00CD0256"/>
    <w:rsid w:val="00CD0B4D"/>
    <w:rsid w:val="00CD78DE"/>
    <w:rsid w:val="00CE6425"/>
    <w:rsid w:val="00CF082A"/>
    <w:rsid w:val="00CF5F4C"/>
    <w:rsid w:val="00CF6245"/>
    <w:rsid w:val="00D03179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A570A"/>
    <w:rsid w:val="00DA6A8D"/>
    <w:rsid w:val="00DC52D4"/>
    <w:rsid w:val="00DD61C1"/>
    <w:rsid w:val="00DE4B02"/>
    <w:rsid w:val="00DF7703"/>
    <w:rsid w:val="00E02350"/>
    <w:rsid w:val="00E02437"/>
    <w:rsid w:val="00E0718C"/>
    <w:rsid w:val="00E16EF7"/>
    <w:rsid w:val="00E22112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218F0"/>
    <w:rsid w:val="00F41A01"/>
    <w:rsid w:val="00F435BA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DBB9-C945-4F54-906B-8F85DC3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611</TotalTime>
  <Pages>10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80</cp:revision>
  <cp:lastPrinted>2016-10-13T21:27:00Z</cp:lastPrinted>
  <dcterms:created xsi:type="dcterms:W3CDTF">2016-04-26T22:42:00Z</dcterms:created>
  <dcterms:modified xsi:type="dcterms:W3CDTF">2019-10-14T14:58:00Z</dcterms:modified>
</cp:coreProperties>
</file>